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5" w:rsidRPr="00C636AA" w:rsidRDefault="001F5E8F" w:rsidP="00C148AA">
      <w:pPr>
        <w:spacing w:line="240" w:lineRule="auto"/>
        <w:rPr>
          <w:i/>
          <w:sz w:val="24"/>
          <w:szCs w:val="24"/>
        </w:rPr>
      </w:pPr>
      <w:r>
        <w:rPr>
          <w:b/>
          <w:color w:val="C00000"/>
          <w:sz w:val="24"/>
          <w:szCs w:val="24"/>
        </w:rPr>
        <w:t>Direction</w:t>
      </w:r>
      <w:r w:rsidR="00AA6D45" w:rsidRPr="00C636AA">
        <w:rPr>
          <w:b/>
          <w:color w:val="C00000"/>
          <w:sz w:val="24"/>
          <w:szCs w:val="24"/>
        </w:rPr>
        <w:t xml:space="preserve"> #5 </w:t>
      </w:r>
      <w:r w:rsidR="00C636AA">
        <w:rPr>
          <w:b/>
          <w:color w:val="C00000"/>
          <w:sz w:val="24"/>
          <w:szCs w:val="24"/>
        </w:rPr>
        <w:t xml:space="preserve"> </w:t>
      </w:r>
      <w:r w:rsidR="00AA6D45"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="00AA6D45"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545"/>
        <w:gridCol w:w="4268"/>
        <w:gridCol w:w="2672"/>
        <w:gridCol w:w="4263"/>
        <w:gridCol w:w="2868"/>
      </w:tblGrid>
      <w:tr w:rsidR="00C148AA" w:rsidRPr="00D66A5D" w:rsidTr="000906CF">
        <w:tc>
          <w:tcPr>
            <w:tcW w:w="545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68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672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263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6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0906CF" w:rsidRPr="00D66A5D" w:rsidTr="000906CF">
        <w:tc>
          <w:tcPr>
            <w:tcW w:w="545" w:type="dxa"/>
          </w:tcPr>
          <w:p w:rsidR="000906CF" w:rsidRPr="00D66A5D" w:rsidRDefault="000906CF" w:rsidP="00C148AA">
            <w:pPr>
              <w:spacing w:line="240" w:lineRule="auto"/>
            </w:pPr>
          </w:p>
        </w:tc>
        <w:tc>
          <w:tcPr>
            <w:tcW w:w="4268" w:type="dxa"/>
          </w:tcPr>
          <w:p w:rsidR="000906CF" w:rsidRPr="008465FE" w:rsidRDefault="000906CF" w:rsidP="008465FE">
            <w:pPr>
              <w:spacing w:line="240" w:lineRule="auto"/>
            </w:pPr>
            <w:r>
              <w:t>PROFESSIONAL DEVELOPMENT CLUSTER</w:t>
            </w:r>
          </w:p>
        </w:tc>
        <w:tc>
          <w:tcPr>
            <w:tcW w:w="2672" w:type="dxa"/>
          </w:tcPr>
          <w:p w:rsidR="000906CF" w:rsidRPr="00294F18" w:rsidRDefault="000906CF" w:rsidP="00C148AA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263" w:type="dxa"/>
          </w:tcPr>
          <w:p w:rsidR="000906CF" w:rsidRPr="00294F18" w:rsidRDefault="000906CF" w:rsidP="00C148AA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2868" w:type="dxa"/>
          </w:tcPr>
          <w:p w:rsidR="000906CF" w:rsidRPr="00294F18" w:rsidRDefault="000906CF" w:rsidP="00C148AA">
            <w:pPr>
              <w:spacing w:line="240" w:lineRule="auto"/>
              <w:rPr>
                <w:highlight w:val="yellow"/>
              </w:rPr>
            </w:pPr>
          </w:p>
        </w:tc>
      </w:tr>
      <w:tr w:rsidR="00C148AA" w:rsidRPr="00D66A5D" w:rsidTr="000906CF">
        <w:tc>
          <w:tcPr>
            <w:tcW w:w="545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268" w:type="dxa"/>
          </w:tcPr>
          <w:p w:rsidR="00C148AA" w:rsidRPr="00D66A5D" w:rsidRDefault="008465FE" w:rsidP="008465FE">
            <w:pPr>
              <w:spacing w:line="240" w:lineRule="auto"/>
            </w:pPr>
            <w:r w:rsidRPr="008465FE">
              <w:t xml:space="preserve">Enhance the Adjunct Faculty Orientation </w:t>
            </w:r>
            <w:r>
              <w:t>e</w:t>
            </w:r>
            <w:r w:rsidRPr="008465FE">
              <w:t>xperience to include a more diverse offering of sessions and workshops.</w:t>
            </w:r>
          </w:p>
        </w:tc>
        <w:tc>
          <w:tcPr>
            <w:tcW w:w="2672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Survey the adjunct</w:t>
            </w:r>
          </w:p>
        </w:tc>
        <w:tc>
          <w:tcPr>
            <w:tcW w:w="4263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Survey results</w:t>
            </w:r>
          </w:p>
        </w:tc>
        <w:tc>
          <w:tcPr>
            <w:tcW w:w="2868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Dean responsible for adjunct faculty orientations.</w:t>
            </w:r>
          </w:p>
        </w:tc>
      </w:tr>
      <w:tr w:rsidR="000906CF" w:rsidRPr="00D66A5D" w:rsidTr="000906CF">
        <w:tc>
          <w:tcPr>
            <w:tcW w:w="545" w:type="dxa"/>
          </w:tcPr>
          <w:p w:rsidR="000906CF" w:rsidRPr="00D66A5D" w:rsidRDefault="00F706F9" w:rsidP="000906CF">
            <w:pPr>
              <w:spacing w:line="240" w:lineRule="auto"/>
            </w:pPr>
            <w:r>
              <w:t>2</w:t>
            </w:r>
          </w:p>
        </w:tc>
        <w:tc>
          <w:tcPr>
            <w:tcW w:w="4268" w:type="dxa"/>
          </w:tcPr>
          <w:p w:rsidR="000906CF" w:rsidRPr="008465FE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gn FLEX time to committees commensurate with the time/work involved.  If a faculty member is on more than one committee then allow that to count a given number of hours toward flex time.  This could either be in numbers assigned per committee or assigned according to time spent doing committee work as observed by the co-chairs.</w:t>
            </w:r>
          </w:p>
        </w:tc>
        <w:tc>
          <w:tcPr>
            <w:tcW w:w="2672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f there is a substantial increase in committee involvement and work as indicated by the numbers of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4263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endance at meetings.  Work assigned and completed by members as evidence of time on committee task.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2868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fessional Development Committee (PDC)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</w:tr>
      <w:tr w:rsidR="000906CF" w:rsidRPr="00D66A5D" w:rsidTr="000906CF">
        <w:tc>
          <w:tcPr>
            <w:tcW w:w="545" w:type="dxa"/>
          </w:tcPr>
          <w:p w:rsidR="000906CF" w:rsidRPr="00D66A5D" w:rsidRDefault="00F706F9" w:rsidP="000906CF">
            <w:pPr>
              <w:spacing w:line="240" w:lineRule="auto"/>
            </w:pPr>
            <w:r>
              <w:t>3</w:t>
            </w:r>
          </w:p>
        </w:tc>
        <w:tc>
          <w:tcPr>
            <w:tcW w:w="4268" w:type="dxa"/>
          </w:tcPr>
          <w:p w:rsidR="000906CF" w:rsidRPr="001216CE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dividualize modules to enhance everyday use of technology for employees. These modules will have different levels of proficiencies from the  beginners to advance such as Word, excel, etc.</w:t>
            </w:r>
          </w:p>
        </w:tc>
        <w:tc>
          <w:tcPr>
            <w:tcW w:w="2672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rvey Monkey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4263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 certificate of completion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2868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formation Services &amp; Instructional Technology (ISIT)</w:t>
            </w:r>
          </w:p>
          <w:p w:rsidR="000906CF" w:rsidRPr="003A1280" w:rsidRDefault="000906CF" w:rsidP="000906CF">
            <w:pPr>
              <w:spacing w:line="240" w:lineRule="auto"/>
              <w:rPr>
                <w:i/>
              </w:rPr>
            </w:pPr>
            <w:r w:rsidRPr="00AF3383">
              <w:rPr>
                <w:i/>
                <w:highlight w:val="yellow"/>
              </w:rPr>
              <w:t>(</w:t>
            </w:r>
            <w:proofErr w:type="gramStart"/>
            <w:r w:rsidRPr="00AF3383">
              <w:rPr>
                <w:i/>
                <w:highlight w:val="yellow"/>
              </w:rPr>
              <w:t>notes</w:t>
            </w:r>
            <w:proofErr w:type="gramEnd"/>
            <w:r w:rsidRPr="00AF3383">
              <w:rPr>
                <w:i/>
                <w:highlight w:val="yellow"/>
              </w:rPr>
              <w:t>: PDC?)</w:t>
            </w:r>
          </w:p>
        </w:tc>
      </w:tr>
      <w:tr w:rsidR="000906CF" w:rsidRPr="00D66A5D" w:rsidTr="000906CF">
        <w:tc>
          <w:tcPr>
            <w:tcW w:w="545" w:type="dxa"/>
          </w:tcPr>
          <w:p w:rsidR="000906CF" w:rsidRPr="00D66A5D" w:rsidRDefault="00F706F9" w:rsidP="000906CF">
            <w:pPr>
              <w:spacing w:line="240" w:lineRule="auto"/>
            </w:pPr>
            <w:r>
              <w:t>4</w:t>
            </w:r>
          </w:p>
        </w:tc>
        <w:tc>
          <w:tcPr>
            <w:tcW w:w="4268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vide temporary leadership development</w:t>
            </w:r>
          </w:p>
        </w:tc>
        <w:tc>
          <w:tcPr>
            <w:tcW w:w="2672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0906CF" w:rsidRPr="00D66A5D" w:rsidTr="000906CF">
        <w:tc>
          <w:tcPr>
            <w:tcW w:w="545" w:type="dxa"/>
          </w:tcPr>
          <w:p w:rsidR="000906CF" w:rsidRPr="00D66A5D" w:rsidRDefault="00F706F9" w:rsidP="000906CF">
            <w:pPr>
              <w:spacing w:line="240" w:lineRule="auto"/>
            </w:pPr>
            <w:r>
              <w:t>5</w:t>
            </w:r>
          </w:p>
        </w:tc>
        <w:tc>
          <w:tcPr>
            <w:tcW w:w="4268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vide leadership training for campus community.</w:t>
            </w:r>
          </w:p>
        </w:tc>
        <w:tc>
          <w:tcPr>
            <w:tcW w:w="2672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3C5EE4" w:rsidRPr="00D66A5D" w:rsidTr="000906CF">
        <w:tc>
          <w:tcPr>
            <w:tcW w:w="545" w:type="dxa"/>
          </w:tcPr>
          <w:p w:rsidR="003C5EE4" w:rsidRPr="00D66A5D" w:rsidRDefault="00F706F9" w:rsidP="003C5EE4">
            <w:pPr>
              <w:spacing w:line="240" w:lineRule="auto"/>
            </w:pPr>
            <w:r>
              <w:t>6</w:t>
            </w:r>
          </w:p>
        </w:tc>
        <w:tc>
          <w:tcPr>
            <w:tcW w:w="4268" w:type="dxa"/>
          </w:tcPr>
          <w:p w:rsidR="003C5EE4" w:rsidRDefault="003C5EE4" w:rsidP="003C5EE4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cused professional development academies</w:t>
            </w:r>
          </w:p>
        </w:tc>
        <w:tc>
          <w:tcPr>
            <w:tcW w:w="2672" w:type="dxa"/>
          </w:tcPr>
          <w:p w:rsidR="003C5EE4" w:rsidRDefault="003C5EE4" w:rsidP="003C5EE4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3C5EE4" w:rsidRDefault="003C5EE4" w:rsidP="003C5EE4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3C5EE4" w:rsidRDefault="003C5EE4" w:rsidP="003C5EE4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BD52E5" w:rsidRPr="00D66A5D" w:rsidTr="000906CF">
        <w:tc>
          <w:tcPr>
            <w:tcW w:w="545" w:type="dxa"/>
          </w:tcPr>
          <w:p w:rsidR="00BD52E5" w:rsidRPr="00D66A5D" w:rsidRDefault="00F706F9" w:rsidP="00BD52E5">
            <w:pPr>
              <w:spacing w:line="240" w:lineRule="auto"/>
            </w:pPr>
            <w:r>
              <w:t>7</w:t>
            </w:r>
          </w:p>
        </w:tc>
        <w:tc>
          <w:tcPr>
            <w:tcW w:w="4268" w:type="dxa"/>
          </w:tcPr>
          <w:p w:rsidR="00BD52E5" w:rsidRDefault="00BD52E5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min internships</w:t>
            </w:r>
          </w:p>
        </w:tc>
        <w:tc>
          <w:tcPr>
            <w:tcW w:w="2672" w:type="dxa"/>
          </w:tcPr>
          <w:p w:rsidR="00BD52E5" w:rsidRDefault="00BD52E5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BD52E5" w:rsidRDefault="00BD52E5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BD52E5" w:rsidRDefault="00BD52E5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0C56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res Cabinet</w:t>
            </w:r>
          </w:p>
        </w:tc>
      </w:tr>
      <w:tr w:rsidR="009B73E9" w:rsidRPr="00D66A5D" w:rsidTr="000906CF">
        <w:tc>
          <w:tcPr>
            <w:tcW w:w="545" w:type="dxa"/>
          </w:tcPr>
          <w:p w:rsidR="009B73E9" w:rsidRPr="00D66A5D" w:rsidRDefault="00F706F9" w:rsidP="009B73E9">
            <w:pPr>
              <w:spacing w:line="240" w:lineRule="auto"/>
            </w:pPr>
            <w:r>
              <w:t>8</w:t>
            </w:r>
          </w:p>
        </w:tc>
        <w:tc>
          <w:tcPr>
            <w:tcW w:w="4268" w:type="dxa"/>
          </w:tcPr>
          <w:p w:rsidR="009B73E9" w:rsidRPr="00033F5F" w:rsidRDefault="009B73E9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ess and evaluate professional development needs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5.1)</w:t>
            </w:r>
          </w:p>
        </w:tc>
        <w:tc>
          <w:tcPr>
            <w:tcW w:w="2672" w:type="dxa"/>
          </w:tcPr>
          <w:p w:rsidR="009B73E9" w:rsidRDefault="009B73E9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9B73E9" w:rsidRDefault="009B73E9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9B73E9" w:rsidRDefault="009B73E9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E00DC0" w:rsidP="009B73E9">
            <w:pPr>
              <w:spacing w:line="240" w:lineRule="auto"/>
            </w:pPr>
          </w:p>
        </w:tc>
        <w:tc>
          <w:tcPr>
            <w:tcW w:w="4268" w:type="dxa"/>
          </w:tcPr>
          <w:p w:rsidR="00E00DC0" w:rsidRPr="008465FE" w:rsidRDefault="00E00DC0" w:rsidP="009B73E9">
            <w:pPr>
              <w:spacing w:line="240" w:lineRule="auto"/>
            </w:pPr>
          </w:p>
        </w:tc>
        <w:tc>
          <w:tcPr>
            <w:tcW w:w="2672" w:type="dxa"/>
          </w:tcPr>
          <w:p w:rsidR="00E00DC0" w:rsidRPr="00294F18" w:rsidRDefault="00E00DC0" w:rsidP="009B73E9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263" w:type="dxa"/>
          </w:tcPr>
          <w:p w:rsidR="00E00DC0" w:rsidRPr="00294F18" w:rsidRDefault="00E00DC0" w:rsidP="009B73E9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2868" w:type="dxa"/>
          </w:tcPr>
          <w:p w:rsidR="00E00DC0" w:rsidRPr="00294F18" w:rsidRDefault="00E00DC0" w:rsidP="009B73E9">
            <w:pPr>
              <w:spacing w:line="240" w:lineRule="auto"/>
              <w:rPr>
                <w:highlight w:val="yellow"/>
              </w:rPr>
            </w:pP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E00DC0" w:rsidP="00F706F9">
            <w:pPr>
              <w:spacing w:line="240" w:lineRule="auto"/>
            </w:pPr>
          </w:p>
        </w:tc>
        <w:tc>
          <w:tcPr>
            <w:tcW w:w="4268" w:type="dxa"/>
          </w:tcPr>
          <w:p w:rsidR="00E00DC0" w:rsidRPr="00D66A5D" w:rsidRDefault="00E00DC0" w:rsidP="009B73E9">
            <w:pPr>
              <w:spacing w:line="269" w:lineRule="auto"/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MUNITY CLUSTER</w:t>
            </w:r>
          </w:p>
        </w:tc>
        <w:tc>
          <w:tcPr>
            <w:tcW w:w="2672" w:type="dxa"/>
          </w:tcPr>
          <w:p w:rsidR="00E00DC0" w:rsidRPr="00D66A5D" w:rsidRDefault="00E00DC0" w:rsidP="009B73E9">
            <w:pPr>
              <w:spacing w:line="240" w:lineRule="auto"/>
            </w:pPr>
          </w:p>
        </w:tc>
        <w:tc>
          <w:tcPr>
            <w:tcW w:w="4263" w:type="dxa"/>
          </w:tcPr>
          <w:p w:rsidR="00E00DC0" w:rsidRPr="00D66A5D" w:rsidRDefault="00E00DC0" w:rsidP="009B73E9">
            <w:pPr>
              <w:spacing w:line="240" w:lineRule="auto"/>
            </w:pPr>
          </w:p>
        </w:tc>
        <w:tc>
          <w:tcPr>
            <w:tcW w:w="2868" w:type="dxa"/>
          </w:tcPr>
          <w:p w:rsidR="00E00DC0" w:rsidRPr="00D66A5D" w:rsidRDefault="00E00DC0" w:rsidP="009B73E9">
            <w:pPr>
              <w:spacing w:line="240" w:lineRule="auto"/>
            </w:pP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F706F9">
            <w:pPr>
              <w:spacing w:line="240" w:lineRule="auto"/>
            </w:pPr>
            <w:r>
              <w:t>9</w:t>
            </w:r>
          </w:p>
        </w:tc>
        <w:tc>
          <w:tcPr>
            <w:tcW w:w="4268" w:type="dxa"/>
          </w:tcPr>
          <w:p w:rsidR="00E00DC0" w:rsidRPr="008465FE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essment of employees community connection</w:t>
            </w:r>
          </w:p>
        </w:tc>
        <w:tc>
          <w:tcPr>
            <w:tcW w:w="2672" w:type="dxa"/>
          </w:tcPr>
          <w:p w:rsidR="00E00DC0" w:rsidRPr="00D66A5D" w:rsidRDefault="00E00DC0" w:rsidP="009B73E9">
            <w:pPr>
              <w:spacing w:line="240" w:lineRule="auto"/>
            </w:pPr>
          </w:p>
        </w:tc>
        <w:tc>
          <w:tcPr>
            <w:tcW w:w="4263" w:type="dxa"/>
          </w:tcPr>
          <w:p w:rsidR="00E00DC0" w:rsidRPr="00D66A5D" w:rsidRDefault="00E00DC0" w:rsidP="009B73E9">
            <w:pPr>
              <w:spacing w:line="240" w:lineRule="auto"/>
            </w:pPr>
          </w:p>
        </w:tc>
        <w:tc>
          <w:tcPr>
            <w:tcW w:w="2868" w:type="dxa"/>
          </w:tcPr>
          <w:p w:rsidR="00E00DC0" w:rsidRPr="00D66A5D" w:rsidRDefault="00E00DC0" w:rsidP="009B73E9">
            <w:pPr>
              <w:spacing w:line="240" w:lineRule="auto"/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oundation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F706F9">
            <w:pPr>
              <w:spacing w:line="240" w:lineRule="auto"/>
            </w:pPr>
            <w:r>
              <w:t>10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cus on leadership development in new faculty and new adjunct faculty seminars.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307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responsible &amp; H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F706F9">
            <w:pPr>
              <w:spacing w:line="240" w:lineRule="auto"/>
            </w:pPr>
            <w:r>
              <w:t>11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institute all-college hour to engage employees, students and community.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307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resident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2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 faculty involvement with committees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C761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Ac Senate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3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 texting connection for students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0C56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Student Services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4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ivic engagement – days of service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E00B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HR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5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gage in health &amp; wellness activities on campus &amp; in community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0BBD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6</w:t>
            </w:r>
          </w:p>
        </w:tc>
        <w:tc>
          <w:tcPr>
            <w:tcW w:w="42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Success: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, implement, review and update comprehensive plans to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better coordinate in-reach, outreach, and recruitment activities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2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1D0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s</w:t>
            </w:r>
            <w:r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 xml:space="preserve"> &amp; Outreach</w:t>
            </w:r>
            <w:r w:rsidRPr="00601D0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lastRenderedPageBreak/>
              <w:t>17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Success: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Strengthen college representation in the high schools through partnerships with high school counselors and outreach and matriculation services at high school si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2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21239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Outreach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8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666BB">
              <w:rPr>
                <w:rFonts w:ascii="Microsoft Sans Serif" w:hAnsi="Microsoft Sans Serif" w:cs="Microsoft Sans Serif"/>
                <w:sz w:val="20"/>
                <w:szCs w:val="20"/>
              </w:rPr>
              <w:t xml:space="preserve">Enhance participation in student organization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3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19</w:t>
            </w:r>
          </w:p>
        </w:tc>
        <w:tc>
          <w:tcPr>
            <w:tcW w:w="4268" w:type="dxa"/>
          </w:tcPr>
          <w:p w:rsidR="00E00DC0" w:rsidRPr="00B21239" w:rsidRDefault="00E00DC0" w:rsidP="009B73E9">
            <w:pPr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60AC8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Enhance student participation in campus conferences, workshops and guest lectures such as BCLEARNS, Equity Summit, Social Justice, Pre-Law, Achieving The Dream (ATD) 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0</w:t>
            </w:r>
          </w:p>
        </w:tc>
        <w:tc>
          <w:tcPr>
            <w:tcW w:w="4268" w:type="dxa"/>
          </w:tcPr>
          <w:p w:rsidR="00E00DC0" w:rsidRPr="00560AC8" w:rsidRDefault="00E00DC0" w:rsidP="009B73E9">
            <w:pPr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Increase support for college and community mentorship programs like African American Success Through Excellence and Persistence (ASTEP) and </w:t>
            </w:r>
            <w:proofErr w:type="spellStart"/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>Padrinos</w:t>
            </w:r>
            <w:proofErr w:type="spellEnd"/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2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13F4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quity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1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>Establish agreements with high school districts in Bakersfield College’s service area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3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2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xpand Bakersfield College’s Rural Initiativ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of Rural Initiatives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3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To increase access to courses and services in rural communiti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of Rural Initiatives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4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and implement the Equity TV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quity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5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expanded marketing plan for Bakersfield College’s quality and exemplary program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Student Success Dean and PIO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6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strengthen the collaborations and partnerships with community groups and highlight Bakersfield College’s quality programs and servic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oundation &amp; President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7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facilitate community conversations at Bakersfield College; continue to participate with community groups in planning future strategy for Kern County and the surrounding areas. Partners: Kern Economic Development Corporation, Kern Taxpayer Association, political leaders, chambers, educational partners etc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4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CTE Dean, President, other?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8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and expand Career Technical Education (CTE) programs to meet community need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4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CTE Dean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29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nhance outreach and advertising efforts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4.2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Outreach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lastRenderedPageBreak/>
              <w:t>30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advance conferences, peer learning, learning from experts etc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5.1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9B73E9">
            <w:pPr>
              <w:spacing w:line="240" w:lineRule="auto"/>
            </w:pPr>
            <w:r>
              <w:t>31</w:t>
            </w:r>
          </w:p>
        </w:tc>
        <w:tc>
          <w:tcPr>
            <w:tcW w:w="4268" w:type="dxa"/>
          </w:tcPr>
          <w:p w:rsidR="00E00DC0" w:rsidRPr="00033F5F" w:rsidRDefault="00E00DC0" w:rsidP="009B73E9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ss the 2016 bond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5.4)</w:t>
            </w:r>
          </w:p>
        </w:tc>
        <w:tc>
          <w:tcPr>
            <w:tcW w:w="2672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73DA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, Foundation</w:t>
            </w: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E00DC0">
            <w:pPr>
              <w:spacing w:line="240" w:lineRule="auto"/>
            </w:pPr>
            <w:r>
              <w:t>32</w:t>
            </w:r>
          </w:p>
        </w:tc>
        <w:tc>
          <w:tcPr>
            <w:tcW w:w="4268" w:type="dxa"/>
          </w:tcPr>
          <w:p w:rsidR="00E00DC0" w:rsidRPr="00033F5F" w:rsidRDefault="00E00DC0" w:rsidP="00E00DC0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"Parent of a BC Transfer Student" </w:t>
            </w:r>
            <w:proofErr w:type="gramStart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Initiative  BC</w:t>
            </w:r>
            <w:proofErr w:type="gramEnd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oes a wonderful job of recruiting students to become Renegades.  BC is investing money, time and personnel towards student progress, success and completion of certificates and AA/AS degrees.  What happens to the student that wants to transfer to a CSU, UC or private university but Mom and Dad say "NO"?  Their reasons are usually due to the fear of the unknown.  I would like to lead workshops </w:t>
            </w:r>
            <w:proofErr w:type="spellStart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workshops</w:t>
            </w:r>
            <w:proofErr w:type="spellEnd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r parents that would provide information and alleviate concerns of their child transferring to a 4-year university.</w:t>
            </w:r>
          </w:p>
        </w:tc>
        <w:tc>
          <w:tcPr>
            <w:tcW w:w="2672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 the number of students that transfer to a 4-year university.</w:t>
            </w:r>
          </w:p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 the number of students that transfer to a 4-year university.</w:t>
            </w:r>
          </w:p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qual Opportunity &amp; Diversity Advisory Council (EODAC)</w:t>
            </w:r>
          </w:p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00DC0" w:rsidRPr="00D66A5D" w:rsidTr="000906CF">
        <w:tc>
          <w:tcPr>
            <w:tcW w:w="545" w:type="dxa"/>
          </w:tcPr>
          <w:p w:rsidR="00E00DC0" w:rsidRPr="00D66A5D" w:rsidRDefault="00F706F9" w:rsidP="00E00DC0">
            <w:pPr>
              <w:spacing w:line="240" w:lineRule="auto"/>
            </w:pPr>
            <w:r>
              <w:t>33</w:t>
            </w:r>
          </w:p>
        </w:tc>
        <w:tc>
          <w:tcPr>
            <w:tcW w:w="4268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/Track orgs that have used BC Facilities</w:t>
            </w:r>
          </w:p>
        </w:tc>
        <w:tc>
          <w:tcPr>
            <w:tcW w:w="2672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0DC0" w:rsidRDefault="00E00DC0" w:rsidP="00E00DC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</w:t>
            </w:r>
          </w:p>
        </w:tc>
      </w:tr>
      <w:tr w:rsidR="00F706F9" w:rsidRPr="00D66A5D" w:rsidTr="000906CF">
        <w:tc>
          <w:tcPr>
            <w:tcW w:w="545" w:type="dxa"/>
          </w:tcPr>
          <w:p w:rsidR="00F706F9" w:rsidRPr="00D66A5D" w:rsidRDefault="00F706F9" w:rsidP="00F706F9">
            <w:pPr>
              <w:spacing w:line="240" w:lineRule="auto"/>
            </w:pPr>
            <w:r>
              <w:t>34</w:t>
            </w:r>
          </w:p>
        </w:tc>
        <w:tc>
          <w:tcPr>
            <w:tcW w:w="4268" w:type="dxa"/>
          </w:tcPr>
          <w:p w:rsidR="00F706F9" w:rsidRPr="008465FE" w:rsidRDefault="00F706F9" w:rsidP="00F706F9">
            <w:pPr>
              <w:spacing w:line="240" w:lineRule="auto"/>
            </w:pPr>
            <w:r w:rsidRPr="008465FE">
              <w:t>Expand on BC news items in local journals like the Kern Business Journal.</w:t>
            </w:r>
          </w:p>
        </w:tc>
        <w:tc>
          <w:tcPr>
            <w:tcW w:w="2672" w:type="dxa"/>
          </w:tcPr>
          <w:p w:rsidR="00F706F9" w:rsidRPr="00294F18" w:rsidRDefault="00F706F9" w:rsidP="00F706F9">
            <w:pPr>
              <w:spacing w:line="240" w:lineRule="auto"/>
              <w:rPr>
                <w:highlight w:val="yellow"/>
              </w:rPr>
            </w:pPr>
            <w:r>
              <w:t>?</w:t>
            </w:r>
          </w:p>
        </w:tc>
        <w:tc>
          <w:tcPr>
            <w:tcW w:w="4263" w:type="dxa"/>
          </w:tcPr>
          <w:p w:rsidR="00F706F9" w:rsidRPr="00294F18" w:rsidRDefault="00F706F9" w:rsidP="00F706F9">
            <w:pPr>
              <w:spacing w:line="240" w:lineRule="auto"/>
              <w:rPr>
                <w:highlight w:val="yellow"/>
              </w:rPr>
            </w:pPr>
            <w:r>
              <w:t>?</w:t>
            </w:r>
          </w:p>
        </w:tc>
        <w:tc>
          <w:tcPr>
            <w:tcW w:w="2868" w:type="dxa"/>
          </w:tcPr>
          <w:p w:rsidR="00F706F9" w:rsidRPr="00294F18" w:rsidRDefault="00F706F9" w:rsidP="00F706F9">
            <w:pPr>
              <w:spacing w:line="240" w:lineRule="auto"/>
              <w:rPr>
                <w:highlight w:val="yellow"/>
              </w:rPr>
            </w:pPr>
            <w:r>
              <w:t>PIO/President</w:t>
            </w:r>
          </w:p>
        </w:tc>
      </w:tr>
      <w:tr w:rsidR="00F706F9" w:rsidRPr="00D66A5D" w:rsidTr="000906CF">
        <w:tc>
          <w:tcPr>
            <w:tcW w:w="545" w:type="dxa"/>
          </w:tcPr>
          <w:p w:rsidR="00F706F9" w:rsidRPr="00D66A5D" w:rsidRDefault="00F706F9" w:rsidP="00F706F9">
            <w:pPr>
              <w:spacing w:line="240" w:lineRule="auto"/>
            </w:pPr>
          </w:p>
        </w:tc>
        <w:tc>
          <w:tcPr>
            <w:tcW w:w="42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672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706F9" w:rsidRPr="00D66A5D" w:rsidTr="000906CF">
        <w:tc>
          <w:tcPr>
            <w:tcW w:w="545" w:type="dxa"/>
          </w:tcPr>
          <w:p w:rsidR="00F706F9" w:rsidRPr="00D66A5D" w:rsidRDefault="00F706F9" w:rsidP="00F706F9">
            <w:pPr>
              <w:spacing w:line="240" w:lineRule="auto"/>
            </w:pPr>
          </w:p>
        </w:tc>
        <w:tc>
          <w:tcPr>
            <w:tcW w:w="42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ADERSHIP &amp; ENGAGEMENT CLUSTER</w:t>
            </w:r>
          </w:p>
        </w:tc>
        <w:tc>
          <w:tcPr>
            <w:tcW w:w="2672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706F9" w:rsidRPr="00D66A5D" w:rsidTr="000906CF">
        <w:tc>
          <w:tcPr>
            <w:tcW w:w="545" w:type="dxa"/>
          </w:tcPr>
          <w:p w:rsidR="00F706F9" w:rsidRDefault="00F706F9" w:rsidP="00F706F9">
            <w:pPr>
              <w:spacing w:line="240" w:lineRule="auto"/>
            </w:pPr>
            <w:r>
              <w:t>35</w:t>
            </w:r>
          </w:p>
        </w:tc>
        <w:tc>
          <w:tcPr>
            <w:tcW w:w="42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adership &amp; Equity Academy, Social Justice Institute</w:t>
            </w:r>
          </w:p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672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view of faculty capstone projects respective of community engagement; publications; conference panels; securing of external grant funds; climate surveys</w:t>
            </w:r>
          </w:p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blications; conference panels; securing of external grant funds; climate surveys</w:t>
            </w:r>
          </w:p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'm not sure which committee would work on this initiative.</w:t>
            </w:r>
          </w:p>
          <w:p w:rsidR="00F706F9" w:rsidRDefault="00F706F9" w:rsidP="00F706F9">
            <w:pPr>
              <w:spacing w:line="240" w:lineRule="auto"/>
            </w:pPr>
          </w:p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706F9" w:rsidRPr="00D66A5D" w:rsidTr="000906CF">
        <w:tc>
          <w:tcPr>
            <w:tcW w:w="545" w:type="dxa"/>
          </w:tcPr>
          <w:p w:rsidR="00F706F9" w:rsidRDefault="00F706F9" w:rsidP="00F706F9">
            <w:pPr>
              <w:spacing w:line="240" w:lineRule="auto"/>
            </w:pPr>
            <w:r>
              <w:t>36</w:t>
            </w:r>
          </w:p>
        </w:tc>
        <w:tc>
          <w:tcPr>
            <w:tcW w:w="42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 employee welcome team &amp; checklist</w:t>
            </w:r>
          </w:p>
        </w:tc>
        <w:tc>
          <w:tcPr>
            <w:tcW w:w="2672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F706F9" w:rsidRPr="00CB3FEF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HR</w:t>
            </w:r>
          </w:p>
        </w:tc>
      </w:tr>
      <w:tr w:rsidR="00F706F9" w:rsidRPr="00D66A5D" w:rsidTr="000906CF">
        <w:tc>
          <w:tcPr>
            <w:tcW w:w="545" w:type="dxa"/>
          </w:tcPr>
          <w:p w:rsidR="00F706F9" w:rsidRDefault="00F706F9" w:rsidP="00F706F9">
            <w:pPr>
              <w:spacing w:line="240" w:lineRule="auto"/>
            </w:pPr>
            <w:r>
              <w:t>37</w:t>
            </w:r>
          </w:p>
        </w:tc>
        <w:tc>
          <w:tcPr>
            <w:tcW w:w="42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rove notification of campus activities that impact work flow (blood drives, constructions, etc.)</w:t>
            </w:r>
          </w:p>
        </w:tc>
        <w:tc>
          <w:tcPr>
            <w:tcW w:w="2672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263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0369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</w:t>
            </w:r>
          </w:p>
        </w:tc>
      </w:tr>
      <w:tr w:rsidR="00F706F9" w:rsidRPr="00D66A5D" w:rsidTr="000906CF">
        <w:tc>
          <w:tcPr>
            <w:tcW w:w="545" w:type="dxa"/>
          </w:tcPr>
          <w:p w:rsidR="00F706F9" w:rsidRDefault="00F706F9" w:rsidP="00F706F9">
            <w:pPr>
              <w:spacing w:line="240" w:lineRule="auto"/>
            </w:pPr>
            <w:r>
              <w:t>38</w:t>
            </w:r>
          </w:p>
        </w:tc>
        <w:tc>
          <w:tcPr>
            <w:tcW w:w="4268" w:type="dxa"/>
          </w:tcPr>
          <w:p w:rsidR="00F706F9" w:rsidRPr="00D66A5D" w:rsidRDefault="00F706F9" w:rsidP="00F706F9">
            <w:pPr>
              <w:spacing w:line="269" w:lineRule="auto"/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ng with facilities to increase use of campus facilities</w:t>
            </w:r>
          </w:p>
        </w:tc>
        <w:tc>
          <w:tcPr>
            <w:tcW w:w="2672" w:type="dxa"/>
          </w:tcPr>
          <w:p w:rsidR="00F706F9" w:rsidRPr="00D66A5D" w:rsidRDefault="00F706F9" w:rsidP="00F706F9">
            <w:pPr>
              <w:spacing w:line="240" w:lineRule="auto"/>
            </w:pPr>
          </w:p>
        </w:tc>
        <w:tc>
          <w:tcPr>
            <w:tcW w:w="4263" w:type="dxa"/>
          </w:tcPr>
          <w:p w:rsidR="00F706F9" w:rsidRPr="001216CE" w:rsidRDefault="00F706F9" w:rsidP="00F706F9">
            <w:pPr>
              <w:tabs>
                <w:tab w:val="left" w:pos="2928"/>
              </w:tabs>
            </w:pPr>
          </w:p>
        </w:tc>
        <w:tc>
          <w:tcPr>
            <w:tcW w:w="2868" w:type="dxa"/>
          </w:tcPr>
          <w:p w:rsidR="00F706F9" w:rsidRPr="001216CE" w:rsidRDefault="00F706F9" w:rsidP="00F706F9">
            <w:pPr>
              <w:ind w:firstLine="720"/>
            </w:pPr>
            <w:r w:rsidRPr="005A5A23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vents Managers</w:t>
            </w:r>
          </w:p>
        </w:tc>
      </w:tr>
      <w:tr w:rsidR="00F706F9" w:rsidRPr="00D66A5D" w:rsidTr="000906CF">
        <w:tc>
          <w:tcPr>
            <w:tcW w:w="545" w:type="dxa"/>
          </w:tcPr>
          <w:p w:rsidR="00F706F9" w:rsidRDefault="00F706F9" w:rsidP="00F706F9">
            <w:pPr>
              <w:spacing w:line="240" w:lineRule="auto"/>
            </w:pPr>
            <w:r>
              <w:t>39</w:t>
            </w:r>
          </w:p>
        </w:tc>
        <w:tc>
          <w:tcPr>
            <w:tcW w:w="42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ing of scheduling system to include events both on and off campus</w:t>
            </w:r>
          </w:p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672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ase of use of upgraded new system will empower staff to use it for its full potential</w:t>
            </w:r>
          </w:p>
        </w:tc>
        <w:tc>
          <w:tcPr>
            <w:tcW w:w="4263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Don't know what you mean</w:t>
            </w:r>
          </w:p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68" w:type="dxa"/>
          </w:tcPr>
          <w:p w:rsidR="00F706F9" w:rsidRDefault="00F706F9" w:rsidP="00F706F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I'm not sure which committee would work on this initiative.</w:t>
            </w:r>
          </w:p>
        </w:tc>
      </w:tr>
    </w:tbl>
    <w:p w:rsidR="00C636AA" w:rsidRPr="00C636AA" w:rsidRDefault="001F5E8F" w:rsidP="008465FE">
      <w:pPr>
        <w:spacing w:line="240" w:lineRule="auto"/>
        <w:rPr>
          <w:b/>
        </w:rPr>
      </w:pPr>
      <w:r>
        <w:rPr>
          <w:b/>
        </w:rPr>
        <w:t>April 17, 2015</w:t>
      </w:r>
      <w:bookmarkStart w:id="0" w:name="_GoBack"/>
      <w:bookmarkEnd w:id="0"/>
    </w:p>
    <w:sectPr w:rsidR="00C636AA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314A"/>
    <w:multiLevelType w:val="hybridMultilevel"/>
    <w:tmpl w:val="54103DCC"/>
    <w:lvl w:ilvl="0" w:tplc="BBCC3B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33F5F"/>
    <w:rsid w:val="0006723F"/>
    <w:rsid w:val="0007049C"/>
    <w:rsid w:val="000906CF"/>
    <w:rsid w:val="000B15F3"/>
    <w:rsid w:val="001216CE"/>
    <w:rsid w:val="00122B00"/>
    <w:rsid w:val="00122E9E"/>
    <w:rsid w:val="00160A63"/>
    <w:rsid w:val="001A1485"/>
    <w:rsid w:val="001E00B7"/>
    <w:rsid w:val="001F5E8F"/>
    <w:rsid w:val="00204A06"/>
    <w:rsid w:val="002113F4"/>
    <w:rsid w:val="0023345E"/>
    <w:rsid w:val="00250C56"/>
    <w:rsid w:val="00294F18"/>
    <w:rsid w:val="003A1280"/>
    <w:rsid w:val="003B4A85"/>
    <w:rsid w:val="003C5EE4"/>
    <w:rsid w:val="003E194C"/>
    <w:rsid w:val="00424687"/>
    <w:rsid w:val="0042553C"/>
    <w:rsid w:val="00433070"/>
    <w:rsid w:val="00436EB1"/>
    <w:rsid w:val="00497327"/>
    <w:rsid w:val="0050030F"/>
    <w:rsid w:val="00556B75"/>
    <w:rsid w:val="00560AC8"/>
    <w:rsid w:val="005A5A23"/>
    <w:rsid w:val="005A7832"/>
    <w:rsid w:val="005D4FC4"/>
    <w:rsid w:val="00601D07"/>
    <w:rsid w:val="006666BB"/>
    <w:rsid w:val="00675E00"/>
    <w:rsid w:val="007C0289"/>
    <w:rsid w:val="007C39CF"/>
    <w:rsid w:val="007D56F1"/>
    <w:rsid w:val="008465FE"/>
    <w:rsid w:val="0088504B"/>
    <w:rsid w:val="00903690"/>
    <w:rsid w:val="00903FC4"/>
    <w:rsid w:val="009A2587"/>
    <w:rsid w:val="009B73E9"/>
    <w:rsid w:val="009C333D"/>
    <w:rsid w:val="00A02203"/>
    <w:rsid w:val="00A26680"/>
    <w:rsid w:val="00A73DA7"/>
    <w:rsid w:val="00AA6D45"/>
    <w:rsid w:val="00AF3383"/>
    <w:rsid w:val="00B1789D"/>
    <w:rsid w:val="00B21239"/>
    <w:rsid w:val="00BD52E5"/>
    <w:rsid w:val="00BE6ED2"/>
    <w:rsid w:val="00BF6734"/>
    <w:rsid w:val="00C148AA"/>
    <w:rsid w:val="00C5718F"/>
    <w:rsid w:val="00C636AA"/>
    <w:rsid w:val="00C70BBD"/>
    <w:rsid w:val="00CB3FEF"/>
    <w:rsid w:val="00CD56AF"/>
    <w:rsid w:val="00CE5396"/>
    <w:rsid w:val="00D60A2E"/>
    <w:rsid w:val="00D66A5D"/>
    <w:rsid w:val="00D74759"/>
    <w:rsid w:val="00DC7610"/>
    <w:rsid w:val="00E00DC0"/>
    <w:rsid w:val="00F50986"/>
    <w:rsid w:val="00F706F9"/>
    <w:rsid w:val="00FC748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0053-05E1-4329-8CE7-FEF09EE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cp:lastPrinted>2015-04-16T21:47:00Z</cp:lastPrinted>
  <dcterms:created xsi:type="dcterms:W3CDTF">2015-04-20T12:52:00Z</dcterms:created>
  <dcterms:modified xsi:type="dcterms:W3CDTF">2015-04-20T12:52:00Z</dcterms:modified>
</cp:coreProperties>
</file>